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0739" w14:textId="2D94830D" w:rsidR="004E2190" w:rsidRPr="004E2190" w:rsidRDefault="004E2190" w:rsidP="000E02D1">
      <w:pPr>
        <w:jc w:val="center"/>
        <w:rPr>
          <w:rFonts w:ascii="Arial" w:hAnsi="Arial"/>
          <w:b/>
          <w:bCs/>
        </w:rPr>
      </w:pPr>
      <w:bookmarkStart w:id="0" w:name="_Hlk96931572"/>
      <w:r w:rsidRPr="004E2190">
        <w:rPr>
          <w:rFonts w:ascii="Arial" w:hAnsi="Arial"/>
          <w:b/>
          <w:bCs/>
        </w:rPr>
        <w:t xml:space="preserve">UCHWAŁA Nr 468/ </w:t>
      </w:r>
      <w:r w:rsidR="009A3666">
        <w:rPr>
          <w:rFonts w:ascii="Arial" w:hAnsi="Arial"/>
          <w:b/>
          <w:bCs/>
        </w:rPr>
        <w:t>9734</w:t>
      </w:r>
      <w:r w:rsidRPr="004E2190">
        <w:rPr>
          <w:rFonts w:ascii="Arial" w:hAnsi="Arial"/>
          <w:b/>
          <w:bCs/>
        </w:rPr>
        <w:t xml:space="preserve"> /23</w:t>
      </w:r>
    </w:p>
    <w:p w14:paraId="420CDC37" w14:textId="77777777" w:rsidR="004E2190" w:rsidRPr="004E2190" w:rsidRDefault="004E2190" w:rsidP="000E02D1">
      <w:pPr>
        <w:jc w:val="center"/>
        <w:rPr>
          <w:rFonts w:ascii="Arial" w:hAnsi="Arial"/>
          <w:b/>
          <w:bCs/>
        </w:rPr>
      </w:pPr>
      <w:r w:rsidRPr="004E2190">
        <w:rPr>
          <w:rFonts w:ascii="Arial" w:hAnsi="Arial"/>
          <w:b/>
          <w:bCs/>
        </w:rPr>
        <w:t>ZARZĄDU WOJEWÓDZTWA PODKARPACKIEGO</w:t>
      </w:r>
    </w:p>
    <w:p w14:paraId="026900E7" w14:textId="77777777" w:rsidR="004E2190" w:rsidRPr="004E2190" w:rsidRDefault="004E2190" w:rsidP="000E02D1">
      <w:pPr>
        <w:jc w:val="center"/>
        <w:rPr>
          <w:rFonts w:ascii="Arial" w:hAnsi="Arial"/>
        </w:rPr>
      </w:pPr>
      <w:r w:rsidRPr="004E2190">
        <w:rPr>
          <w:rFonts w:ascii="Arial" w:hAnsi="Arial"/>
          <w:b/>
          <w:bCs/>
        </w:rPr>
        <w:t>w RZESZOWIE</w:t>
      </w:r>
    </w:p>
    <w:p w14:paraId="11544602" w14:textId="77777777" w:rsidR="004E2190" w:rsidRPr="004E2190" w:rsidRDefault="004E2190" w:rsidP="000E02D1">
      <w:pPr>
        <w:jc w:val="center"/>
        <w:rPr>
          <w:rFonts w:ascii="Arial" w:hAnsi="Arial"/>
        </w:rPr>
      </w:pPr>
      <w:r w:rsidRPr="004E2190">
        <w:rPr>
          <w:rFonts w:ascii="Arial" w:hAnsi="Arial"/>
        </w:rPr>
        <w:t>z dnia 7 marca 2023 r.</w:t>
      </w:r>
    </w:p>
    <w:bookmarkEnd w:id="0"/>
    <w:p w14:paraId="34F8D0D7" w14:textId="27EF7774" w:rsidR="00CB50D9" w:rsidRDefault="00CB50D9" w:rsidP="004E2190">
      <w:pPr>
        <w:tabs>
          <w:tab w:val="center" w:pos="4536"/>
          <w:tab w:val="left" w:pos="8037"/>
        </w:tabs>
        <w:rPr>
          <w:rFonts w:ascii="Arial" w:hAnsi="Arial" w:cs="Arial"/>
        </w:rPr>
      </w:pPr>
    </w:p>
    <w:p w14:paraId="48708EFD" w14:textId="77777777" w:rsidR="003069CF" w:rsidRPr="007A630D" w:rsidRDefault="003069CF">
      <w:pPr>
        <w:rPr>
          <w:rFonts w:ascii="Arial" w:hAnsi="Arial" w:cs="Arial"/>
        </w:rPr>
      </w:pPr>
    </w:p>
    <w:p w14:paraId="212A534F" w14:textId="77777777" w:rsidR="003069CF" w:rsidRDefault="003069CF" w:rsidP="003069CF">
      <w:pPr>
        <w:pStyle w:val="Tekstpodstawowy"/>
        <w:spacing w:line="276" w:lineRule="auto"/>
        <w:rPr>
          <w:rFonts w:cs="Arial"/>
        </w:rPr>
      </w:pPr>
      <w:r>
        <w:rPr>
          <w:rFonts w:cs="Arial"/>
        </w:rPr>
        <w:t xml:space="preserve">w sprawie udzielenia upoważnienia </w:t>
      </w:r>
    </w:p>
    <w:p w14:paraId="6FCAB78B" w14:textId="77777777" w:rsidR="003069CF" w:rsidRDefault="003069CF" w:rsidP="003069CF">
      <w:pPr>
        <w:pStyle w:val="Tekstpodstawowy"/>
        <w:spacing w:line="276" w:lineRule="auto"/>
        <w:rPr>
          <w:rFonts w:cs="Arial"/>
        </w:rPr>
      </w:pPr>
    </w:p>
    <w:p w14:paraId="4EF03207" w14:textId="07EEFC0E" w:rsidR="003069CF" w:rsidRPr="003069CF" w:rsidRDefault="003069CF" w:rsidP="000537DC">
      <w:pPr>
        <w:pStyle w:val="Tekstpodstawowy"/>
        <w:spacing w:line="360" w:lineRule="auto"/>
        <w:jc w:val="both"/>
        <w:rPr>
          <w:rFonts w:cs="Arial"/>
          <w:b w:val="0"/>
        </w:rPr>
      </w:pPr>
      <w:r w:rsidRPr="003069CF">
        <w:rPr>
          <w:rFonts w:cs="Arial"/>
          <w:b w:val="0"/>
        </w:rPr>
        <w:t xml:space="preserve">Na podstawie </w:t>
      </w:r>
      <w:r w:rsidRPr="00C51CD0">
        <w:rPr>
          <w:rFonts w:cs="Arial"/>
          <w:b w:val="0"/>
        </w:rPr>
        <w:t xml:space="preserve">art. </w:t>
      </w:r>
      <w:r w:rsidRPr="00205F2E">
        <w:rPr>
          <w:rFonts w:cs="Arial"/>
          <w:b w:val="0"/>
        </w:rPr>
        <w:t xml:space="preserve">41 ust. </w:t>
      </w:r>
      <w:r w:rsidRPr="006E4AD6">
        <w:rPr>
          <w:rFonts w:cs="Arial"/>
          <w:b w:val="0"/>
        </w:rPr>
        <w:t xml:space="preserve">1 oraz art. 57 ust. 5 ustawy z dnia 5 czerwca 1998 r. </w:t>
      </w:r>
      <w:r w:rsidRPr="006E4AD6">
        <w:rPr>
          <w:rFonts w:cs="Arial"/>
          <w:b w:val="0"/>
        </w:rPr>
        <w:br/>
        <w:t>o samorządzie województwa (Dz. U. z 20</w:t>
      </w:r>
      <w:r w:rsidR="0038614F" w:rsidRPr="006E4AD6">
        <w:rPr>
          <w:rFonts w:cs="Arial"/>
          <w:b w:val="0"/>
        </w:rPr>
        <w:t>2</w:t>
      </w:r>
      <w:r w:rsidR="007115A7" w:rsidRPr="006E4AD6">
        <w:rPr>
          <w:rFonts w:cs="Arial"/>
          <w:b w:val="0"/>
        </w:rPr>
        <w:t>2</w:t>
      </w:r>
      <w:r w:rsidRPr="006E4AD6">
        <w:rPr>
          <w:rFonts w:cs="Arial"/>
          <w:b w:val="0"/>
        </w:rPr>
        <w:t xml:space="preserve"> r., poz</w:t>
      </w:r>
      <w:r w:rsidR="000537DC" w:rsidRPr="006E4AD6">
        <w:rPr>
          <w:rFonts w:cs="Arial"/>
          <w:b w:val="0"/>
        </w:rPr>
        <w:t xml:space="preserve">. </w:t>
      </w:r>
      <w:r w:rsidR="007115A7" w:rsidRPr="006E4AD6">
        <w:rPr>
          <w:rFonts w:cs="Arial"/>
          <w:b w:val="0"/>
        </w:rPr>
        <w:t>2094</w:t>
      </w:r>
      <w:r w:rsidR="009623B7" w:rsidRPr="006E4AD6">
        <w:rPr>
          <w:rFonts w:cs="Arial"/>
          <w:b w:val="0"/>
        </w:rPr>
        <w:t xml:space="preserve"> </w:t>
      </w:r>
      <w:r w:rsidR="007115A7" w:rsidRPr="006E4AD6">
        <w:rPr>
          <w:rFonts w:cs="Arial"/>
          <w:b w:val="0"/>
        </w:rPr>
        <w:t>t.</w:t>
      </w:r>
      <w:r w:rsidR="006E4AD6" w:rsidRPr="006E4AD6">
        <w:rPr>
          <w:rFonts w:cs="Arial"/>
          <w:b w:val="0"/>
        </w:rPr>
        <w:t xml:space="preserve"> j</w:t>
      </w:r>
      <w:r w:rsidR="009623B7" w:rsidRPr="006E4AD6">
        <w:rPr>
          <w:rFonts w:cs="Arial"/>
          <w:b w:val="0"/>
        </w:rPr>
        <w:t>.</w:t>
      </w:r>
      <w:r w:rsidRPr="006E4AD6">
        <w:rPr>
          <w:rFonts w:cs="Arial"/>
          <w:b w:val="0"/>
        </w:rPr>
        <w:t>)</w:t>
      </w:r>
    </w:p>
    <w:p w14:paraId="6FBC0AFC" w14:textId="77777777" w:rsidR="00741CCF" w:rsidRPr="003069CF" w:rsidRDefault="00741CCF">
      <w:pPr>
        <w:pStyle w:val="Tekstpodstawowy2"/>
        <w:spacing w:line="240" w:lineRule="auto"/>
        <w:rPr>
          <w:rFonts w:cs="Arial"/>
        </w:rPr>
      </w:pPr>
    </w:p>
    <w:p w14:paraId="1BFE5A96" w14:textId="77777777" w:rsidR="00CB50D9" w:rsidRPr="007A630D" w:rsidRDefault="00CB50D9">
      <w:pPr>
        <w:rPr>
          <w:rFonts w:ascii="Arial" w:hAnsi="Arial" w:cs="Arial"/>
        </w:rPr>
      </w:pPr>
    </w:p>
    <w:p w14:paraId="07E5FBD8" w14:textId="657B306B" w:rsidR="00CB50D9" w:rsidRPr="007A630D" w:rsidRDefault="00CB50D9">
      <w:pPr>
        <w:jc w:val="center"/>
        <w:rPr>
          <w:rFonts w:ascii="Arial" w:hAnsi="Arial" w:cs="Arial"/>
          <w:b/>
          <w:bCs/>
        </w:rPr>
      </w:pPr>
      <w:r w:rsidRPr="007A630D">
        <w:rPr>
          <w:rFonts w:ascii="Arial" w:hAnsi="Arial" w:cs="Arial"/>
          <w:b/>
          <w:bCs/>
        </w:rPr>
        <w:t xml:space="preserve">Zarząd Województwa Podkarpackiego </w:t>
      </w:r>
      <w:r w:rsidR="004E2190">
        <w:rPr>
          <w:rFonts w:ascii="Arial" w:hAnsi="Arial" w:cs="Arial"/>
          <w:b/>
          <w:bCs/>
        </w:rPr>
        <w:t>w Rzeszowie</w:t>
      </w:r>
      <w:r w:rsidR="00396098">
        <w:rPr>
          <w:rFonts w:ascii="Arial" w:hAnsi="Arial" w:cs="Arial"/>
          <w:b/>
          <w:bCs/>
        </w:rPr>
        <w:br/>
      </w:r>
      <w:r w:rsidRPr="007A630D">
        <w:rPr>
          <w:rFonts w:ascii="Arial" w:hAnsi="Arial" w:cs="Arial"/>
          <w:b/>
          <w:bCs/>
        </w:rPr>
        <w:t>uchwala, co następuje:</w:t>
      </w:r>
    </w:p>
    <w:p w14:paraId="1CFB4EA9" w14:textId="77777777" w:rsidR="00CB50D9" w:rsidRPr="007A630D" w:rsidRDefault="00CB50D9">
      <w:pPr>
        <w:jc w:val="center"/>
        <w:rPr>
          <w:rFonts w:ascii="Arial" w:hAnsi="Arial" w:cs="Arial"/>
          <w:b/>
          <w:bCs/>
        </w:rPr>
      </w:pPr>
    </w:p>
    <w:p w14:paraId="70055DEB" w14:textId="77777777" w:rsidR="006539CA" w:rsidRPr="006539CA" w:rsidRDefault="00396098" w:rsidP="003069CF">
      <w:pPr>
        <w:spacing w:line="276" w:lineRule="auto"/>
        <w:jc w:val="center"/>
        <w:rPr>
          <w:rFonts w:ascii="Arial" w:hAnsi="Arial" w:cs="Arial"/>
        </w:rPr>
      </w:pPr>
      <w:r w:rsidRPr="00396098">
        <w:rPr>
          <w:rFonts w:ascii="Arial" w:hAnsi="Arial" w:cs="Arial"/>
        </w:rPr>
        <w:t>§ 1</w:t>
      </w:r>
    </w:p>
    <w:p w14:paraId="18F0E6E0" w14:textId="77777777" w:rsidR="006539CA" w:rsidRPr="00396098" w:rsidRDefault="006539CA" w:rsidP="004C3084">
      <w:pPr>
        <w:jc w:val="center"/>
        <w:rPr>
          <w:rFonts w:ascii="Arial" w:hAnsi="Arial" w:cs="Arial"/>
        </w:rPr>
      </w:pPr>
    </w:p>
    <w:p w14:paraId="6CD5E56E" w14:textId="6D4FC594" w:rsidR="00396098" w:rsidRPr="00780EAC" w:rsidRDefault="006539CA" w:rsidP="004E2190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</w:t>
      </w:r>
      <w:r w:rsidR="003F341D">
        <w:rPr>
          <w:rFonts w:ascii="Arial" w:hAnsi="Arial" w:cs="Arial"/>
          <w:sz w:val="24"/>
          <w:szCs w:val="24"/>
        </w:rPr>
        <w:t>oważnia się</w:t>
      </w:r>
      <w:r w:rsidR="000537DC">
        <w:rPr>
          <w:rFonts w:ascii="Arial" w:hAnsi="Arial" w:cs="Arial"/>
          <w:sz w:val="24"/>
          <w:szCs w:val="24"/>
        </w:rPr>
        <w:t xml:space="preserve"> Pana Andrzeja </w:t>
      </w:r>
      <w:r w:rsidR="000537DC" w:rsidRPr="00205F2E">
        <w:rPr>
          <w:rFonts w:ascii="Arial" w:hAnsi="Arial" w:cs="Arial"/>
          <w:sz w:val="24"/>
          <w:szCs w:val="24"/>
        </w:rPr>
        <w:t xml:space="preserve">Kuliga </w:t>
      </w:r>
      <w:r w:rsidR="00B9420D" w:rsidRPr="00205F2E">
        <w:rPr>
          <w:rFonts w:ascii="Arial" w:hAnsi="Arial" w:cs="Arial"/>
          <w:sz w:val="24"/>
          <w:szCs w:val="24"/>
        </w:rPr>
        <w:t>Dyrektora</w:t>
      </w:r>
      <w:r w:rsidR="008D30D9" w:rsidRPr="00205F2E">
        <w:rPr>
          <w:rFonts w:ascii="Arial" w:hAnsi="Arial" w:cs="Arial"/>
          <w:sz w:val="24"/>
          <w:szCs w:val="24"/>
        </w:rPr>
        <w:t xml:space="preserve"> </w:t>
      </w:r>
      <w:r w:rsidR="00B9420D" w:rsidRPr="00205F2E">
        <w:rPr>
          <w:rFonts w:ascii="Arial" w:hAnsi="Arial" w:cs="Arial"/>
          <w:sz w:val="24"/>
          <w:szCs w:val="24"/>
        </w:rPr>
        <w:t>Departamentu Ochrony Środowiska</w:t>
      </w:r>
      <w:r w:rsidR="000537DC" w:rsidRPr="00205F2E">
        <w:rPr>
          <w:rFonts w:ascii="Arial" w:hAnsi="Arial" w:cs="Arial"/>
          <w:sz w:val="24"/>
          <w:szCs w:val="24"/>
        </w:rPr>
        <w:t xml:space="preserve"> </w:t>
      </w:r>
      <w:r w:rsidR="003F341D" w:rsidRPr="00205F2E">
        <w:rPr>
          <w:rFonts w:ascii="Arial" w:hAnsi="Arial" w:cs="Arial"/>
          <w:sz w:val="24"/>
          <w:szCs w:val="24"/>
        </w:rPr>
        <w:t xml:space="preserve"> </w:t>
      </w:r>
      <w:r w:rsidR="000537DC" w:rsidRPr="00205F2E">
        <w:rPr>
          <w:rFonts w:ascii="Arial" w:hAnsi="Arial" w:cs="Arial"/>
          <w:sz w:val="24"/>
          <w:szCs w:val="24"/>
        </w:rPr>
        <w:t>Urzędu Marszałkowskiego Województwa Podkarpackiego w Rzeszowie do</w:t>
      </w:r>
      <w:r w:rsidR="0038614F" w:rsidRPr="00205F2E">
        <w:rPr>
          <w:rFonts w:ascii="Arial" w:hAnsi="Arial" w:cs="Arial"/>
          <w:sz w:val="24"/>
          <w:szCs w:val="24"/>
        </w:rPr>
        <w:t> </w:t>
      </w:r>
      <w:r w:rsidR="000537DC" w:rsidRPr="00205F2E">
        <w:rPr>
          <w:rFonts w:ascii="Arial" w:hAnsi="Arial" w:cs="Arial"/>
          <w:sz w:val="24"/>
          <w:szCs w:val="24"/>
        </w:rPr>
        <w:t xml:space="preserve">prowadzenia w imieniu Województwa Podkarpackiego </w:t>
      </w:r>
      <w:r w:rsidR="00162DE3" w:rsidRPr="00205F2E">
        <w:rPr>
          <w:rFonts w:ascii="Arial" w:hAnsi="Arial" w:cs="Arial"/>
          <w:sz w:val="24"/>
          <w:szCs w:val="24"/>
        </w:rPr>
        <w:t xml:space="preserve">bieżących </w:t>
      </w:r>
      <w:r w:rsidR="008D30D9" w:rsidRPr="00205F2E">
        <w:rPr>
          <w:rFonts w:ascii="Arial" w:hAnsi="Arial" w:cs="Arial"/>
          <w:sz w:val="24"/>
          <w:szCs w:val="24"/>
        </w:rPr>
        <w:t>spraw wynikających z </w:t>
      </w:r>
      <w:r w:rsidR="00C31D36" w:rsidRPr="00205F2E">
        <w:rPr>
          <w:rFonts w:ascii="Arial" w:hAnsi="Arial" w:cs="Arial"/>
          <w:sz w:val="24"/>
          <w:szCs w:val="24"/>
        </w:rPr>
        <w:t xml:space="preserve">zawartej </w:t>
      </w:r>
      <w:r w:rsidRPr="00205F2E">
        <w:rPr>
          <w:rFonts w:ascii="Arial" w:hAnsi="Arial" w:cs="Arial"/>
          <w:sz w:val="24"/>
          <w:szCs w:val="24"/>
        </w:rPr>
        <w:t xml:space="preserve">umowy </w:t>
      </w:r>
      <w:r w:rsidR="003E5ACC" w:rsidRPr="00205F2E">
        <w:rPr>
          <w:rFonts w:ascii="Arial" w:hAnsi="Arial" w:cs="Arial"/>
          <w:sz w:val="24"/>
          <w:szCs w:val="24"/>
        </w:rPr>
        <w:t>dotacji</w:t>
      </w:r>
      <w:r w:rsidR="001700FF" w:rsidRPr="00205F2E">
        <w:rPr>
          <w:rFonts w:ascii="Arial" w:hAnsi="Arial" w:cs="Arial"/>
          <w:sz w:val="24"/>
          <w:szCs w:val="24"/>
        </w:rPr>
        <w:t xml:space="preserve"> </w:t>
      </w:r>
      <w:r w:rsidR="000537DC" w:rsidRPr="00205F2E">
        <w:rPr>
          <w:rFonts w:ascii="Arial" w:hAnsi="Arial" w:cs="Arial"/>
          <w:sz w:val="24"/>
          <w:szCs w:val="24"/>
        </w:rPr>
        <w:t>Nr ŚR</w:t>
      </w:r>
      <w:r w:rsidR="00C51CD0" w:rsidRPr="00205F2E">
        <w:rPr>
          <w:rFonts w:ascii="Arial" w:hAnsi="Arial" w:cs="Arial"/>
          <w:sz w:val="24"/>
          <w:szCs w:val="24"/>
        </w:rPr>
        <w:t>-IV.</w:t>
      </w:r>
      <w:r w:rsidR="000537DC" w:rsidRPr="00205F2E">
        <w:rPr>
          <w:rFonts w:ascii="Arial" w:hAnsi="Arial" w:cs="Arial"/>
          <w:sz w:val="24"/>
          <w:szCs w:val="24"/>
        </w:rPr>
        <w:t>3111</w:t>
      </w:r>
      <w:r w:rsidR="00C51CD0" w:rsidRPr="00205F2E">
        <w:rPr>
          <w:rFonts w:ascii="Arial" w:hAnsi="Arial" w:cs="Arial"/>
          <w:sz w:val="24"/>
          <w:szCs w:val="24"/>
        </w:rPr>
        <w:t>.</w:t>
      </w:r>
      <w:r w:rsidR="00C6042D">
        <w:rPr>
          <w:rFonts w:ascii="Arial" w:hAnsi="Arial" w:cs="Arial"/>
          <w:sz w:val="24"/>
          <w:szCs w:val="24"/>
        </w:rPr>
        <w:t>2</w:t>
      </w:r>
      <w:r w:rsidR="00C51CD0" w:rsidRPr="00205F2E">
        <w:rPr>
          <w:rFonts w:ascii="Arial" w:hAnsi="Arial" w:cs="Arial"/>
          <w:sz w:val="24"/>
          <w:szCs w:val="24"/>
        </w:rPr>
        <w:t>.</w:t>
      </w:r>
      <w:r w:rsidR="000537DC" w:rsidRPr="00205F2E">
        <w:rPr>
          <w:rFonts w:ascii="Arial" w:hAnsi="Arial" w:cs="Arial"/>
          <w:sz w:val="24"/>
          <w:szCs w:val="24"/>
        </w:rPr>
        <w:t>20</w:t>
      </w:r>
      <w:r w:rsidR="00305819" w:rsidRPr="00205F2E">
        <w:rPr>
          <w:rFonts w:ascii="Arial" w:hAnsi="Arial" w:cs="Arial"/>
          <w:sz w:val="24"/>
          <w:szCs w:val="24"/>
        </w:rPr>
        <w:t>2</w:t>
      </w:r>
      <w:r w:rsidR="00C6042D">
        <w:rPr>
          <w:rFonts w:ascii="Arial" w:hAnsi="Arial" w:cs="Arial"/>
          <w:sz w:val="24"/>
          <w:szCs w:val="24"/>
        </w:rPr>
        <w:t>3</w:t>
      </w:r>
      <w:r w:rsidR="000537DC" w:rsidRPr="00205F2E">
        <w:rPr>
          <w:rFonts w:ascii="Arial" w:hAnsi="Arial" w:cs="Arial"/>
          <w:sz w:val="24"/>
          <w:szCs w:val="24"/>
        </w:rPr>
        <w:t xml:space="preserve"> z </w:t>
      </w:r>
      <w:r w:rsidR="000537DC" w:rsidRPr="006E4AD6">
        <w:rPr>
          <w:rFonts w:ascii="Arial" w:hAnsi="Arial" w:cs="Arial"/>
          <w:sz w:val="24"/>
          <w:szCs w:val="24"/>
        </w:rPr>
        <w:t xml:space="preserve">dnia </w:t>
      </w:r>
      <w:r w:rsidR="00780EAC" w:rsidRPr="006E4AD6">
        <w:rPr>
          <w:rFonts w:ascii="Arial" w:hAnsi="Arial" w:cs="Arial"/>
          <w:sz w:val="24"/>
          <w:szCs w:val="24"/>
        </w:rPr>
        <w:t>1</w:t>
      </w:r>
      <w:r w:rsidR="007115A7" w:rsidRPr="006E4AD6">
        <w:rPr>
          <w:rFonts w:ascii="Arial" w:hAnsi="Arial" w:cs="Arial"/>
          <w:sz w:val="24"/>
          <w:szCs w:val="24"/>
        </w:rPr>
        <w:t>7</w:t>
      </w:r>
      <w:r w:rsidR="000537DC" w:rsidRPr="006E4AD6">
        <w:rPr>
          <w:rFonts w:ascii="Arial" w:hAnsi="Arial" w:cs="Arial"/>
          <w:sz w:val="24"/>
          <w:szCs w:val="24"/>
        </w:rPr>
        <w:t xml:space="preserve"> lutego 20</w:t>
      </w:r>
      <w:r w:rsidR="009623B7" w:rsidRPr="006E4AD6">
        <w:rPr>
          <w:rFonts w:ascii="Arial" w:hAnsi="Arial" w:cs="Arial"/>
          <w:sz w:val="24"/>
          <w:szCs w:val="24"/>
        </w:rPr>
        <w:t>2</w:t>
      </w:r>
      <w:r w:rsidR="00C6042D" w:rsidRPr="006E4AD6">
        <w:rPr>
          <w:rFonts w:ascii="Arial" w:hAnsi="Arial" w:cs="Arial"/>
          <w:sz w:val="24"/>
          <w:szCs w:val="24"/>
        </w:rPr>
        <w:t>3</w:t>
      </w:r>
      <w:r w:rsidR="000537DC" w:rsidRPr="00205F2E">
        <w:rPr>
          <w:rFonts w:ascii="Arial" w:hAnsi="Arial" w:cs="Arial"/>
          <w:sz w:val="24"/>
          <w:szCs w:val="24"/>
        </w:rPr>
        <w:t xml:space="preserve"> r. pomiędzy Wojewodą Podkarpackim a Województwem Podkarpackim na realizację w</w:t>
      </w:r>
      <w:r w:rsidR="0038614F" w:rsidRPr="00205F2E">
        <w:rPr>
          <w:rFonts w:ascii="Arial" w:hAnsi="Arial" w:cs="Arial"/>
          <w:sz w:val="24"/>
          <w:szCs w:val="24"/>
        </w:rPr>
        <w:t> </w:t>
      </w:r>
      <w:r w:rsidR="000537DC" w:rsidRPr="00205F2E">
        <w:rPr>
          <w:rFonts w:ascii="Arial" w:hAnsi="Arial" w:cs="Arial"/>
          <w:sz w:val="24"/>
          <w:szCs w:val="24"/>
        </w:rPr>
        <w:t>20</w:t>
      </w:r>
      <w:r w:rsidR="00227642" w:rsidRPr="00205F2E">
        <w:rPr>
          <w:rFonts w:ascii="Arial" w:hAnsi="Arial" w:cs="Arial"/>
          <w:sz w:val="24"/>
          <w:szCs w:val="24"/>
        </w:rPr>
        <w:t>2</w:t>
      </w:r>
      <w:r w:rsidR="00C6042D">
        <w:rPr>
          <w:rFonts w:ascii="Arial" w:hAnsi="Arial" w:cs="Arial"/>
          <w:sz w:val="24"/>
          <w:szCs w:val="24"/>
        </w:rPr>
        <w:t>3</w:t>
      </w:r>
      <w:r w:rsidR="000537DC" w:rsidRPr="00205F2E">
        <w:rPr>
          <w:rFonts w:ascii="Arial" w:hAnsi="Arial" w:cs="Arial"/>
          <w:sz w:val="24"/>
          <w:szCs w:val="24"/>
        </w:rPr>
        <w:t xml:space="preserve"> r. zadań z zakresu ochrony przyrody.</w:t>
      </w:r>
      <w:r w:rsidR="000537DC" w:rsidRPr="00780EAC">
        <w:rPr>
          <w:rFonts w:ascii="Arial" w:hAnsi="Arial" w:cs="Arial"/>
          <w:sz w:val="24"/>
          <w:szCs w:val="24"/>
        </w:rPr>
        <w:t xml:space="preserve"> </w:t>
      </w:r>
    </w:p>
    <w:p w14:paraId="64CFA6CB" w14:textId="77777777" w:rsidR="00396098" w:rsidRPr="00780EAC" w:rsidRDefault="00396098" w:rsidP="004C3084">
      <w:pPr>
        <w:rPr>
          <w:rFonts w:ascii="Arial" w:hAnsi="Arial" w:cs="Arial"/>
          <w:b/>
        </w:rPr>
      </w:pPr>
    </w:p>
    <w:p w14:paraId="0D3EA113" w14:textId="77777777" w:rsidR="003069CF" w:rsidRPr="00780EAC" w:rsidRDefault="003069CF" w:rsidP="000537DC">
      <w:pPr>
        <w:rPr>
          <w:rFonts w:ascii="Arial" w:hAnsi="Arial" w:cs="Arial"/>
        </w:rPr>
      </w:pPr>
    </w:p>
    <w:p w14:paraId="03589FF8" w14:textId="41FD60B9" w:rsidR="000537DC" w:rsidRPr="00780EAC" w:rsidRDefault="00396098" w:rsidP="004E2190">
      <w:pPr>
        <w:jc w:val="center"/>
        <w:rPr>
          <w:rFonts w:ascii="Arial" w:hAnsi="Arial" w:cs="Arial"/>
        </w:rPr>
      </w:pPr>
      <w:r w:rsidRPr="00780EAC">
        <w:rPr>
          <w:rFonts w:ascii="Arial" w:hAnsi="Arial" w:cs="Arial"/>
        </w:rPr>
        <w:t xml:space="preserve">§ </w:t>
      </w:r>
      <w:r w:rsidR="003069CF" w:rsidRPr="00780EAC">
        <w:rPr>
          <w:rFonts w:ascii="Arial" w:hAnsi="Arial" w:cs="Arial"/>
        </w:rPr>
        <w:t>2</w:t>
      </w:r>
    </w:p>
    <w:p w14:paraId="79FDB206" w14:textId="77777777" w:rsidR="00870E3C" w:rsidRPr="00780EAC" w:rsidRDefault="00870E3C" w:rsidP="00870E3C">
      <w:pPr>
        <w:rPr>
          <w:rFonts w:ascii="Arial" w:hAnsi="Arial" w:cs="Arial"/>
        </w:rPr>
      </w:pPr>
    </w:p>
    <w:p w14:paraId="14A39495" w14:textId="77777777" w:rsidR="00B9420D" w:rsidRPr="00780EAC" w:rsidRDefault="00396098" w:rsidP="00D46382">
      <w:pPr>
        <w:pStyle w:val="Tekstpodstawowy2"/>
        <w:spacing w:line="240" w:lineRule="auto"/>
        <w:rPr>
          <w:rFonts w:cs="Arial"/>
        </w:rPr>
      </w:pPr>
      <w:r w:rsidRPr="00780EAC">
        <w:rPr>
          <w:rFonts w:cs="Arial"/>
        </w:rPr>
        <w:t>Uchwała wchodzi w życie z dniem podjęcia.</w:t>
      </w:r>
    </w:p>
    <w:p w14:paraId="6287CA1B" w14:textId="77777777" w:rsidR="00B9420D" w:rsidRPr="00780EAC" w:rsidRDefault="00B9420D" w:rsidP="00D46382">
      <w:pPr>
        <w:pStyle w:val="Tekstpodstawowy2"/>
        <w:spacing w:line="240" w:lineRule="auto"/>
        <w:rPr>
          <w:sz w:val="18"/>
          <w:szCs w:val="18"/>
        </w:rPr>
      </w:pPr>
    </w:p>
    <w:p w14:paraId="0E614D92" w14:textId="77777777" w:rsidR="0074459D" w:rsidRPr="00780EAC" w:rsidRDefault="0074459D" w:rsidP="00D46382">
      <w:pPr>
        <w:pStyle w:val="Tekstpodstawowy2"/>
        <w:spacing w:line="240" w:lineRule="auto"/>
        <w:rPr>
          <w:sz w:val="18"/>
          <w:szCs w:val="18"/>
        </w:rPr>
      </w:pPr>
    </w:p>
    <w:p w14:paraId="1740E2BC" w14:textId="77777777" w:rsidR="00954445" w:rsidRPr="00C32AE9" w:rsidRDefault="00954445" w:rsidP="00954445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C32AE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F46F1E8" w14:textId="77777777" w:rsidR="00954445" w:rsidRPr="00C32AE9" w:rsidRDefault="00954445" w:rsidP="00954445">
      <w:pPr>
        <w:rPr>
          <w:rFonts w:ascii="Arial" w:eastAsiaTheme="minorEastAsia" w:hAnsi="Arial" w:cs="Arial"/>
          <w:sz w:val="22"/>
        </w:rPr>
      </w:pPr>
      <w:r w:rsidRPr="00C32AE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5E992C2" w14:textId="77777777" w:rsidR="00987FF8" w:rsidRPr="00780EAC" w:rsidRDefault="00987FF8" w:rsidP="00D46382">
      <w:pPr>
        <w:pStyle w:val="Tekstpodstawowy2"/>
        <w:spacing w:line="240" w:lineRule="auto"/>
        <w:rPr>
          <w:sz w:val="18"/>
          <w:szCs w:val="18"/>
        </w:rPr>
      </w:pPr>
    </w:p>
    <w:p w14:paraId="2CB00993" w14:textId="77777777" w:rsidR="00987FF8" w:rsidRPr="00780EAC" w:rsidRDefault="00987FF8" w:rsidP="00D46382">
      <w:pPr>
        <w:pStyle w:val="Tekstpodstawowy2"/>
        <w:spacing w:line="240" w:lineRule="auto"/>
        <w:rPr>
          <w:sz w:val="18"/>
          <w:szCs w:val="18"/>
        </w:rPr>
      </w:pPr>
    </w:p>
    <w:p w14:paraId="786C11DC" w14:textId="77777777" w:rsidR="00987FF8" w:rsidRPr="00780EAC" w:rsidRDefault="00987FF8" w:rsidP="00D46382">
      <w:pPr>
        <w:pStyle w:val="Tekstpodstawowy2"/>
        <w:spacing w:line="240" w:lineRule="auto"/>
        <w:rPr>
          <w:sz w:val="18"/>
          <w:szCs w:val="18"/>
        </w:rPr>
      </w:pPr>
    </w:p>
    <w:p w14:paraId="64F60D5F" w14:textId="77777777" w:rsidR="008D30D9" w:rsidRPr="00780EAC" w:rsidRDefault="008D30D9" w:rsidP="00D46382">
      <w:pPr>
        <w:pStyle w:val="Tekstpodstawowy2"/>
        <w:spacing w:line="240" w:lineRule="auto"/>
        <w:rPr>
          <w:sz w:val="18"/>
          <w:szCs w:val="18"/>
        </w:rPr>
      </w:pPr>
    </w:p>
    <w:p w14:paraId="4E6BD771" w14:textId="77777777" w:rsidR="008D30D9" w:rsidRPr="00780EAC" w:rsidRDefault="008D30D9" w:rsidP="00D46382">
      <w:pPr>
        <w:pStyle w:val="Tekstpodstawowy2"/>
        <w:spacing w:line="240" w:lineRule="auto"/>
        <w:rPr>
          <w:sz w:val="18"/>
          <w:szCs w:val="18"/>
        </w:rPr>
      </w:pPr>
    </w:p>
    <w:p w14:paraId="1A34F367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7C6A78BA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1BA66E42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5AE0A906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77C13D38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4B5678B7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4F61E98F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7A49EE0F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013EB0DC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5D13A1B1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552EDEDD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0228A83E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6CCB11D6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45782B3E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2E1FB4AE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p w14:paraId="116331CF" w14:textId="77777777" w:rsidR="003069CF" w:rsidRPr="00780EAC" w:rsidRDefault="003069CF" w:rsidP="00D46382">
      <w:pPr>
        <w:pStyle w:val="Tekstpodstawowy2"/>
        <w:spacing w:line="240" w:lineRule="auto"/>
        <w:rPr>
          <w:sz w:val="18"/>
          <w:szCs w:val="18"/>
        </w:rPr>
      </w:pPr>
    </w:p>
    <w:sectPr w:rsidR="003069CF" w:rsidRPr="00780EAC" w:rsidSect="00EB501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AEDF" w14:textId="77777777" w:rsidR="00121C20" w:rsidRDefault="00121C20" w:rsidP="008D2732">
      <w:r>
        <w:separator/>
      </w:r>
    </w:p>
  </w:endnote>
  <w:endnote w:type="continuationSeparator" w:id="0">
    <w:p w14:paraId="6022C7AE" w14:textId="77777777" w:rsidR="00121C20" w:rsidRDefault="00121C20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3C0A" w14:textId="77777777" w:rsidR="00121C20" w:rsidRDefault="00121C20" w:rsidP="008D2732">
      <w:r>
        <w:separator/>
      </w:r>
    </w:p>
  </w:footnote>
  <w:footnote w:type="continuationSeparator" w:id="0">
    <w:p w14:paraId="70395930" w14:textId="77777777" w:rsidR="00121C20" w:rsidRDefault="00121C20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E87"/>
    <w:multiLevelType w:val="hybridMultilevel"/>
    <w:tmpl w:val="7E421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32D21"/>
    <w:multiLevelType w:val="hybridMultilevel"/>
    <w:tmpl w:val="CFAA3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629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823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53454D"/>
    <w:multiLevelType w:val="hybridMultilevel"/>
    <w:tmpl w:val="17882FB0"/>
    <w:lvl w:ilvl="0" w:tplc="A66E6B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C057F"/>
    <w:multiLevelType w:val="hybridMultilevel"/>
    <w:tmpl w:val="6EE8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435E"/>
    <w:multiLevelType w:val="hybridMultilevel"/>
    <w:tmpl w:val="EA32115A"/>
    <w:lvl w:ilvl="0" w:tplc="DCE02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2801137">
    <w:abstractNumId w:val="1"/>
  </w:num>
  <w:num w:numId="2" w16cid:durableId="733167744">
    <w:abstractNumId w:val="4"/>
  </w:num>
  <w:num w:numId="3" w16cid:durableId="1806042738">
    <w:abstractNumId w:val="0"/>
  </w:num>
  <w:num w:numId="4" w16cid:durableId="1160774590">
    <w:abstractNumId w:val="5"/>
  </w:num>
  <w:num w:numId="5" w16cid:durableId="1594511663">
    <w:abstractNumId w:val="2"/>
  </w:num>
  <w:num w:numId="6" w16cid:durableId="24152578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D5"/>
    <w:rsid w:val="00020DF4"/>
    <w:rsid w:val="0002492D"/>
    <w:rsid w:val="00024972"/>
    <w:rsid w:val="00025E3A"/>
    <w:rsid w:val="00046B00"/>
    <w:rsid w:val="000474FC"/>
    <w:rsid w:val="000537DC"/>
    <w:rsid w:val="00054AEC"/>
    <w:rsid w:val="0005535E"/>
    <w:rsid w:val="000636C6"/>
    <w:rsid w:val="00071568"/>
    <w:rsid w:val="00072F13"/>
    <w:rsid w:val="00075DAB"/>
    <w:rsid w:val="00075FD7"/>
    <w:rsid w:val="00085D32"/>
    <w:rsid w:val="00087AFD"/>
    <w:rsid w:val="000927B5"/>
    <w:rsid w:val="000A45CB"/>
    <w:rsid w:val="000C0AD2"/>
    <w:rsid w:val="000D11D1"/>
    <w:rsid w:val="000E02D1"/>
    <w:rsid w:val="000F6106"/>
    <w:rsid w:val="00107280"/>
    <w:rsid w:val="001212F4"/>
    <w:rsid w:val="00121C20"/>
    <w:rsid w:val="00125173"/>
    <w:rsid w:val="00130232"/>
    <w:rsid w:val="001318DF"/>
    <w:rsid w:val="00131A58"/>
    <w:rsid w:val="00133AE3"/>
    <w:rsid w:val="001404CF"/>
    <w:rsid w:val="0014055D"/>
    <w:rsid w:val="0014214E"/>
    <w:rsid w:val="00146C8D"/>
    <w:rsid w:val="001540A8"/>
    <w:rsid w:val="00154935"/>
    <w:rsid w:val="00162DE3"/>
    <w:rsid w:val="0016500E"/>
    <w:rsid w:val="001700FF"/>
    <w:rsid w:val="00191BD3"/>
    <w:rsid w:val="00194C0E"/>
    <w:rsid w:val="00195EF5"/>
    <w:rsid w:val="001A268D"/>
    <w:rsid w:val="001A2954"/>
    <w:rsid w:val="001B6457"/>
    <w:rsid w:val="001B6F34"/>
    <w:rsid w:val="001C0D3E"/>
    <w:rsid w:val="001C155A"/>
    <w:rsid w:val="001C2946"/>
    <w:rsid w:val="001D5652"/>
    <w:rsid w:val="001F028F"/>
    <w:rsid w:val="001F1973"/>
    <w:rsid w:val="001F480F"/>
    <w:rsid w:val="00205F2E"/>
    <w:rsid w:val="00211C7B"/>
    <w:rsid w:val="00227642"/>
    <w:rsid w:val="00233F87"/>
    <w:rsid w:val="002348DD"/>
    <w:rsid w:val="00242537"/>
    <w:rsid w:val="00255525"/>
    <w:rsid w:val="00255C63"/>
    <w:rsid w:val="002616A6"/>
    <w:rsid w:val="002867E0"/>
    <w:rsid w:val="002A553A"/>
    <w:rsid w:val="002B2977"/>
    <w:rsid w:val="002C322F"/>
    <w:rsid w:val="002D0E49"/>
    <w:rsid w:val="002D110F"/>
    <w:rsid w:val="002D2E57"/>
    <w:rsid w:val="002E40B5"/>
    <w:rsid w:val="002F7990"/>
    <w:rsid w:val="00305819"/>
    <w:rsid w:val="003064B2"/>
    <w:rsid w:val="003066C5"/>
    <w:rsid w:val="003069CF"/>
    <w:rsid w:val="0031201C"/>
    <w:rsid w:val="00323166"/>
    <w:rsid w:val="00356F1F"/>
    <w:rsid w:val="00357260"/>
    <w:rsid w:val="00365918"/>
    <w:rsid w:val="00374E19"/>
    <w:rsid w:val="0038614F"/>
    <w:rsid w:val="00396098"/>
    <w:rsid w:val="003A06F1"/>
    <w:rsid w:val="003A7AF2"/>
    <w:rsid w:val="003C3AB4"/>
    <w:rsid w:val="003D6B9C"/>
    <w:rsid w:val="003E5ACC"/>
    <w:rsid w:val="003F341D"/>
    <w:rsid w:val="003F6FDA"/>
    <w:rsid w:val="00402788"/>
    <w:rsid w:val="00411D08"/>
    <w:rsid w:val="00440096"/>
    <w:rsid w:val="00440E60"/>
    <w:rsid w:val="00442868"/>
    <w:rsid w:val="00447BBC"/>
    <w:rsid w:val="00450267"/>
    <w:rsid w:val="00461231"/>
    <w:rsid w:val="00471CB3"/>
    <w:rsid w:val="00473F1E"/>
    <w:rsid w:val="004756AA"/>
    <w:rsid w:val="00477E3D"/>
    <w:rsid w:val="0048485E"/>
    <w:rsid w:val="00494E2F"/>
    <w:rsid w:val="004A190F"/>
    <w:rsid w:val="004A562E"/>
    <w:rsid w:val="004C14F8"/>
    <w:rsid w:val="004C3084"/>
    <w:rsid w:val="004C5EBC"/>
    <w:rsid w:val="004D371A"/>
    <w:rsid w:val="004D4EEA"/>
    <w:rsid w:val="004E1B55"/>
    <w:rsid w:val="004E2190"/>
    <w:rsid w:val="004E546D"/>
    <w:rsid w:val="004E6887"/>
    <w:rsid w:val="004F0463"/>
    <w:rsid w:val="004F22F8"/>
    <w:rsid w:val="00502819"/>
    <w:rsid w:val="00502AF4"/>
    <w:rsid w:val="00511A48"/>
    <w:rsid w:val="005163C6"/>
    <w:rsid w:val="00521AFA"/>
    <w:rsid w:val="0052778B"/>
    <w:rsid w:val="005332B7"/>
    <w:rsid w:val="00546BC7"/>
    <w:rsid w:val="00553C31"/>
    <w:rsid w:val="0055520A"/>
    <w:rsid w:val="0056345E"/>
    <w:rsid w:val="005701EE"/>
    <w:rsid w:val="005760F3"/>
    <w:rsid w:val="005B09E6"/>
    <w:rsid w:val="005B3889"/>
    <w:rsid w:val="005C2174"/>
    <w:rsid w:val="005C3D52"/>
    <w:rsid w:val="005D2093"/>
    <w:rsid w:val="005D2748"/>
    <w:rsid w:val="005D5FFF"/>
    <w:rsid w:val="005E1706"/>
    <w:rsid w:val="005F74E0"/>
    <w:rsid w:val="005F795A"/>
    <w:rsid w:val="00601AA2"/>
    <w:rsid w:val="00615719"/>
    <w:rsid w:val="006174EA"/>
    <w:rsid w:val="006270BA"/>
    <w:rsid w:val="00640425"/>
    <w:rsid w:val="006503FE"/>
    <w:rsid w:val="006539CA"/>
    <w:rsid w:val="00662BFD"/>
    <w:rsid w:val="006655DD"/>
    <w:rsid w:val="00670207"/>
    <w:rsid w:val="006746B1"/>
    <w:rsid w:val="00681857"/>
    <w:rsid w:val="00682B3B"/>
    <w:rsid w:val="00687A2E"/>
    <w:rsid w:val="00697913"/>
    <w:rsid w:val="00697EF4"/>
    <w:rsid w:val="006A212A"/>
    <w:rsid w:val="006A2A23"/>
    <w:rsid w:val="006D4765"/>
    <w:rsid w:val="006E4AD6"/>
    <w:rsid w:val="007115A7"/>
    <w:rsid w:val="00711B86"/>
    <w:rsid w:val="0072133E"/>
    <w:rsid w:val="00725AA5"/>
    <w:rsid w:val="00730F5E"/>
    <w:rsid w:val="00741CCF"/>
    <w:rsid w:val="00742A47"/>
    <w:rsid w:val="007438B0"/>
    <w:rsid w:val="0074459D"/>
    <w:rsid w:val="007510CB"/>
    <w:rsid w:val="00752845"/>
    <w:rsid w:val="00760156"/>
    <w:rsid w:val="00765111"/>
    <w:rsid w:val="007703A8"/>
    <w:rsid w:val="00780EAC"/>
    <w:rsid w:val="00796260"/>
    <w:rsid w:val="00796A30"/>
    <w:rsid w:val="007A3A5C"/>
    <w:rsid w:val="007A630D"/>
    <w:rsid w:val="007B0E3D"/>
    <w:rsid w:val="007C7EAA"/>
    <w:rsid w:val="007E6E4E"/>
    <w:rsid w:val="007F2D5B"/>
    <w:rsid w:val="00800CB2"/>
    <w:rsid w:val="008015AC"/>
    <w:rsid w:val="00802AEE"/>
    <w:rsid w:val="00826534"/>
    <w:rsid w:val="00830571"/>
    <w:rsid w:val="00842691"/>
    <w:rsid w:val="008441CB"/>
    <w:rsid w:val="008442DA"/>
    <w:rsid w:val="00844BA5"/>
    <w:rsid w:val="00846545"/>
    <w:rsid w:val="00846C79"/>
    <w:rsid w:val="00861FB3"/>
    <w:rsid w:val="008621F2"/>
    <w:rsid w:val="0086571F"/>
    <w:rsid w:val="00870E3C"/>
    <w:rsid w:val="008A72B5"/>
    <w:rsid w:val="008A7EF8"/>
    <w:rsid w:val="008B2183"/>
    <w:rsid w:val="008B6CD9"/>
    <w:rsid w:val="008D2732"/>
    <w:rsid w:val="008D30D9"/>
    <w:rsid w:val="008D5966"/>
    <w:rsid w:val="008E10BD"/>
    <w:rsid w:val="008E3CDF"/>
    <w:rsid w:val="008F1325"/>
    <w:rsid w:val="008F4039"/>
    <w:rsid w:val="008F4C68"/>
    <w:rsid w:val="009069BF"/>
    <w:rsid w:val="00945D31"/>
    <w:rsid w:val="00954445"/>
    <w:rsid w:val="00960BAE"/>
    <w:rsid w:val="009623B7"/>
    <w:rsid w:val="00964DC1"/>
    <w:rsid w:val="00975D39"/>
    <w:rsid w:val="009760B2"/>
    <w:rsid w:val="00977A59"/>
    <w:rsid w:val="0098381D"/>
    <w:rsid w:val="00987FF8"/>
    <w:rsid w:val="009953A5"/>
    <w:rsid w:val="009A0D00"/>
    <w:rsid w:val="009A3666"/>
    <w:rsid w:val="009A548E"/>
    <w:rsid w:val="009A6F67"/>
    <w:rsid w:val="009B5568"/>
    <w:rsid w:val="009B6931"/>
    <w:rsid w:val="009C15D5"/>
    <w:rsid w:val="009D2965"/>
    <w:rsid w:val="009D789A"/>
    <w:rsid w:val="009E2611"/>
    <w:rsid w:val="009F1E5E"/>
    <w:rsid w:val="009F28C2"/>
    <w:rsid w:val="009F3818"/>
    <w:rsid w:val="00A02A04"/>
    <w:rsid w:val="00A05563"/>
    <w:rsid w:val="00A12AB5"/>
    <w:rsid w:val="00A131DE"/>
    <w:rsid w:val="00A441AC"/>
    <w:rsid w:val="00A46268"/>
    <w:rsid w:val="00A4680F"/>
    <w:rsid w:val="00A507B4"/>
    <w:rsid w:val="00A5334F"/>
    <w:rsid w:val="00A56AC4"/>
    <w:rsid w:val="00A64230"/>
    <w:rsid w:val="00A73C66"/>
    <w:rsid w:val="00A8407A"/>
    <w:rsid w:val="00A96938"/>
    <w:rsid w:val="00A97864"/>
    <w:rsid w:val="00AA23A3"/>
    <w:rsid w:val="00AA4C99"/>
    <w:rsid w:val="00AB0ED6"/>
    <w:rsid w:val="00AB43CA"/>
    <w:rsid w:val="00AB5746"/>
    <w:rsid w:val="00AB7597"/>
    <w:rsid w:val="00AC079D"/>
    <w:rsid w:val="00AC1495"/>
    <w:rsid w:val="00AC29B5"/>
    <w:rsid w:val="00AD2810"/>
    <w:rsid w:val="00AE06D2"/>
    <w:rsid w:val="00AE6FED"/>
    <w:rsid w:val="00AF26D8"/>
    <w:rsid w:val="00AF5252"/>
    <w:rsid w:val="00B06033"/>
    <w:rsid w:val="00B12623"/>
    <w:rsid w:val="00B27F91"/>
    <w:rsid w:val="00B3768F"/>
    <w:rsid w:val="00B72483"/>
    <w:rsid w:val="00B7445E"/>
    <w:rsid w:val="00B9420D"/>
    <w:rsid w:val="00BA0147"/>
    <w:rsid w:val="00BA73D8"/>
    <w:rsid w:val="00BC5AE3"/>
    <w:rsid w:val="00BD0CBC"/>
    <w:rsid w:val="00BD648E"/>
    <w:rsid w:val="00C00A2A"/>
    <w:rsid w:val="00C11CCC"/>
    <w:rsid w:val="00C24A42"/>
    <w:rsid w:val="00C25169"/>
    <w:rsid w:val="00C25694"/>
    <w:rsid w:val="00C31D36"/>
    <w:rsid w:val="00C518F5"/>
    <w:rsid w:val="00C51B84"/>
    <w:rsid w:val="00C51CD0"/>
    <w:rsid w:val="00C521D4"/>
    <w:rsid w:val="00C6042D"/>
    <w:rsid w:val="00C625A4"/>
    <w:rsid w:val="00C6624B"/>
    <w:rsid w:val="00C70D46"/>
    <w:rsid w:val="00C74F16"/>
    <w:rsid w:val="00C82D8C"/>
    <w:rsid w:val="00CB1278"/>
    <w:rsid w:val="00CB3C18"/>
    <w:rsid w:val="00CB50D9"/>
    <w:rsid w:val="00CC5C7C"/>
    <w:rsid w:val="00CC5EDF"/>
    <w:rsid w:val="00CD697C"/>
    <w:rsid w:val="00D10768"/>
    <w:rsid w:val="00D12F10"/>
    <w:rsid w:val="00D14D2F"/>
    <w:rsid w:val="00D34A4F"/>
    <w:rsid w:val="00D40E45"/>
    <w:rsid w:val="00D44E90"/>
    <w:rsid w:val="00D46382"/>
    <w:rsid w:val="00D5286F"/>
    <w:rsid w:val="00D54D09"/>
    <w:rsid w:val="00D66242"/>
    <w:rsid w:val="00D86DD9"/>
    <w:rsid w:val="00D93542"/>
    <w:rsid w:val="00D935CE"/>
    <w:rsid w:val="00DA6194"/>
    <w:rsid w:val="00DD1031"/>
    <w:rsid w:val="00DE228B"/>
    <w:rsid w:val="00DF1E5F"/>
    <w:rsid w:val="00DF3808"/>
    <w:rsid w:val="00E254D2"/>
    <w:rsid w:val="00E40B68"/>
    <w:rsid w:val="00E537EA"/>
    <w:rsid w:val="00E645F0"/>
    <w:rsid w:val="00E6570A"/>
    <w:rsid w:val="00E71090"/>
    <w:rsid w:val="00E747BE"/>
    <w:rsid w:val="00EB4EC6"/>
    <w:rsid w:val="00EB5019"/>
    <w:rsid w:val="00EC187B"/>
    <w:rsid w:val="00ED007B"/>
    <w:rsid w:val="00ED0C93"/>
    <w:rsid w:val="00ED4197"/>
    <w:rsid w:val="00EE3E57"/>
    <w:rsid w:val="00EE3EA9"/>
    <w:rsid w:val="00EF7CAB"/>
    <w:rsid w:val="00F016B0"/>
    <w:rsid w:val="00F050A4"/>
    <w:rsid w:val="00F11E3C"/>
    <w:rsid w:val="00F17EDE"/>
    <w:rsid w:val="00F24316"/>
    <w:rsid w:val="00F24F4E"/>
    <w:rsid w:val="00F30EF5"/>
    <w:rsid w:val="00F3126A"/>
    <w:rsid w:val="00F320EE"/>
    <w:rsid w:val="00F36260"/>
    <w:rsid w:val="00F37BF9"/>
    <w:rsid w:val="00F401D7"/>
    <w:rsid w:val="00F415F1"/>
    <w:rsid w:val="00F44DFF"/>
    <w:rsid w:val="00F464D2"/>
    <w:rsid w:val="00F47EE1"/>
    <w:rsid w:val="00F53FFF"/>
    <w:rsid w:val="00F62BF2"/>
    <w:rsid w:val="00F7008C"/>
    <w:rsid w:val="00F8475E"/>
    <w:rsid w:val="00F90889"/>
    <w:rsid w:val="00FA300C"/>
    <w:rsid w:val="00FB6190"/>
    <w:rsid w:val="00FC46A4"/>
    <w:rsid w:val="00FE1ABC"/>
    <w:rsid w:val="00FE2EE7"/>
    <w:rsid w:val="00FE48A4"/>
    <w:rsid w:val="00FE7D91"/>
    <w:rsid w:val="00FF58A6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1D30"/>
  <w15:docId w15:val="{AF4541A9-74F3-403D-A42E-13D23716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0A2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0D8A-B4F4-4D17-A12B-C6CE8315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34_23</dc:title>
  <dc:subject/>
  <dc:creator>e.pytlowany</dc:creator>
  <cp:keywords/>
  <dc:description/>
  <cp:lastModifiedBy>.</cp:lastModifiedBy>
  <cp:revision>6</cp:revision>
  <cp:lastPrinted>2023-03-07T14:23:00Z</cp:lastPrinted>
  <dcterms:created xsi:type="dcterms:W3CDTF">2023-03-03T06:39:00Z</dcterms:created>
  <dcterms:modified xsi:type="dcterms:W3CDTF">2023-03-13T13:07:00Z</dcterms:modified>
</cp:coreProperties>
</file>